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D6E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3ECFD02" wp14:editId="55B307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672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03B2CED" wp14:editId="09376435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0A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00696C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D3A398" w14:textId="77777777" w:rsidR="00AC1E74" w:rsidRDefault="00AC1E74" w:rsidP="00020260">
      <w:pPr>
        <w:spacing w:line="720" w:lineRule="auto"/>
      </w:pPr>
    </w:p>
    <w:p w14:paraId="2D37BA64" w14:textId="1009CFE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9B5E12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9B5E12" w:rsidRPr="009B5E12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9B5E12" w:rsidRPr="009B5E12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3FBDC" w14:textId="77777777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192C54E" w14:textId="2D489BA8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王薪蕾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6DAE5A5" w14:textId="004E49BB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285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EF1462" w14:textId="4469BB60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9B5E12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9B5E12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ED9EC3" w14:textId="24BD01D0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B5E12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 w:rsidR="009B5E12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日</w:t>
      </w:r>
    </w:p>
    <w:p w14:paraId="3CF06A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A95B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F9304C1" w14:textId="584E7A86" w:rsidR="009B092E" w:rsidRPr="009B5E12" w:rsidRDefault="009B5E12" w:rsidP="009B5E12">
      <w:pPr>
        <w:ind w:firstLineChars="200" w:firstLine="480"/>
        <w:rPr>
          <w:rFonts w:ascii="Consolas" w:eastAsia="宋体" w:hAnsi="Consolas" w:cs="宋体"/>
          <w:color w:val="000000"/>
        </w:rPr>
      </w:pPr>
      <w:r w:rsidRPr="009B5E12">
        <w:rPr>
          <w:rFonts w:ascii="Consolas" w:eastAsia="宋体" w:hAnsi="Consolas" w:cs="宋体" w:hint="eastAsia"/>
          <w:color w:val="000000"/>
        </w:rPr>
        <w:t>使用</w:t>
      </w:r>
      <w:r w:rsidRPr="009B5E12">
        <w:rPr>
          <w:rFonts w:ascii="Consolas" w:eastAsia="宋体" w:hAnsi="Consolas" w:cs="宋体" w:hint="eastAsia"/>
          <w:color w:val="000000"/>
        </w:rPr>
        <w:t xml:space="preserve"> Router eSIM v1.1 </w:t>
      </w:r>
      <w:r w:rsidRPr="009B5E12">
        <w:rPr>
          <w:rFonts w:ascii="Consolas" w:eastAsia="宋体" w:hAnsi="Consolas" w:cs="宋体" w:hint="eastAsia"/>
          <w:color w:val="000000"/>
        </w:rPr>
        <w:t>模拟器来模拟路由器的配置环境；使用</w:t>
      </w:r>
      <w:r w:rsidRPr="009B5E12">
        <w:rPr>
          <w:rFonts w:ascii="Consolas" w:eastAsia="宋体" w:hAnsi="Consolas" w:cs="宋体" w:hint="eastAsia"/>
          <w:color w:val="000000"/>
        </w:rPr>
        <w:t xml:space="preserve"> CCNA</w:t>
      </w:r>
      <w:r>
        <w:rPr>
          <w:rFonts w:ascii="Consolas" w:eastAsia="宋体" w:hAnsi="Consolas" w:cs="宋体"/>
          <w:color w:val="000000"/>
        </w:rPr>
        <w:t xml:space="preserve"> </w:t>
      </w:r>
      <w:r w:rsidRPr="009B5E12">
        <w:rPr>
          <w:rFonts w:ascii="Consolas" w:eastAsia="宋体" w:hAnsi="Consolas" w:cs="宋体" w:hint="eastAsia"/>
          <w:color w:val="000000"/>
        </w:rPr>
        <w:t xml:space="preserve">Network Visualizer 6.0 </w:t>
      </w:r>
      <w:r w:rsidRPr="009B5E12">
        <w:rPr>
          <w:rFonts w:ascii="Consolas" w:eastAsia="宋体" w:hAnsi="Consolas" w:cs="宋体" w:hint="eastAsia"/>
          <w:color w:val="000000"/>
        </w:rPr>
        <w:t>配置静态路由、动态路由和交换机端口的</w:t>
      </w:r>
      <w:r w:rsidRPr="009B5E12">
        <w:rPr>
          <w:rFonts w:ascii="Consolas" w:eastAsia="宋体" w:hAnsi="Consolas" w:cs="宋体" w:hint="eastAsia"/>
          <w:color w:val="000000"/>
        </w:rPr>
        <w:t xml:space="preserve"> VLAN</w:t>
      </w:r>
      <w:r w:rsidRPr="009B5E12">
        <w:rPr>
          <w:rFonts w:ascii="Consolas" w:eastAsia="宋体" w:hAnsi="Consolas" w:cs="宋体" w:hint="eastAsia"/>
          <w:color w:val="000000"/>
        </w:rPr>
        <w:t>（虚拟局域网）。</w:t>
      </w:r>
    </w:p>
    <w:p w14:paraId="0B556025" w14:textId="73A7ACD0" w:rsidR="00491B9C" w:rsidRDefault="00491B9C" w:rsidP="0017257B">
      <w:pPr>
        <w:pStyle w:val="1"/>
        <w:spacing w:before="240" w:after="240"/>
      </w:pPr>
      <w:r>
        <w:t>实验环境</w:t>
      </w:r>
    </w:p>
    <w:p w14:paraId="65562FD9" w14:textId="66A286A3" w:rsidR="00491B9C" w:rsidRDefault="00491B9C" w:rsidP="0017257B">
      <w:pPr>
        <w:pStyle w:val="a0"/>
        <w:spacing w:before="120" w:after="120"/>
        <w:ind w:firstLine="480"/>
      </w:pPr>
      <w:r>
        <w:t>操作系统</w:t>
      </w:r>
      <w:r w:rsidR="0017257B">
        <w:rPr>
          <w:rFonts w:hint="eastAsia"/>
        </w:rPr>
        <w:t>：</w:t>
      </w:r>
      <w:r w:rsidR="0017257B">
        <w:rPr>
          <w:rFonts w:hint="eastAsia"/>
        </w:rPr>
        <w:t>w</w:t>
      </w:r>
      <w:r w:rsidR="0017257B">
        <w:t>indows</w:t>
      </w:r>
    </w:p>
    <w:p w14:paraId="367691D1" w14:textId="77C17D4E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2771642" w14:textId="4D2E1D9F" w:rsidR="009B5E12" w:rsidRDefault="009B5E12" w:rsidP="009B5E12">
      <w:pPr>
        <w:pStyle w:val="a0"/>
        <w:spacing w:before="120" w:after="120"/>
        <w:ind w:firstLine="480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Cisco</w:t>
      </w:r>
      <w:r>
        <w:t xml:space="preserve"> 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的基本操作和路由器的常规配置</w:t>
      </w:r>
    </w:p>
    <w:p w14:paraId="7D333C11" w14:textId="5A0740DF" w:rsidR="00386082" w:rsidRDefault="00386082" w:rsidP="009B5E12">
      <w:pPr>
        <w:pStyle w:val="a0"/>
        <w:spacing w:before="120" w:after="120"/>
        <w:ind w:firstLine="480"/>
      </w:pPr>
      <w:r w:rsidRPr="00386082">
        <w:rPr>
          <w:noProof/>
        </w:rPr>
        <w:drawing>
          <wp:inline distT="0" distB="0" distL="0" distR="0" wp14:anchorId="63507F28" wp14:editId="55F24C53">
            <wp:extent cx="3956050" cy="2581507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010" cy="26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FCD" w14:textId="77777777" w:rsidR="009B5E12" w:rsidRDefault="009B5E12" w:rsidP="009B5E12">
      <w:pPr>
        <w:pStyle w:val="a0"/>
        <w:spacing w:before="120" w:after="120"/>
        <w:ind w:firstLine="480"/>
      </w:pPr>
      <w:r>
        <w:rPr>
          <w:rFonts w:hint="eastAsia"/>
        </w:rPr>
        <w:t>①</w:t>
      </w:r>
    </w:p>
    <w:p w14:paraId="3611EE08" w14:textId="290B2DAC" w:rsidR="009B5E12" w:rsidRDefault="009B5E12" w:rsidP="009B5E12">
      <w:pPr>
        <w:pStyle w:val="a0"/>
        <w:spacing w:before="120" w:after="120"/>
        <w:ind w:firstLine="480"/>
      </w:pPr>
      <w:r w:rsidRPr="009B5E12">
        <w:rPr>
          <w:noProof/>
        </w:rPr>
        <w:drawing>
          <wp:inline distT="0" distB="0" distL="0" distR="0" wp14:anchorId="08451984" wp14:editId="70F3F85F">
            <wp:extent cx="2558784" cy="10751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150" cy="10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CED" w14:textId="6A213318" w:rsidR="009B5E12" w:rsidRDefault="00386082" w:rsidP="009B5E12">
      <w:pPr>
        <w:pStyle w:val="a0"/>
        <w:spacing w:before="120" w:after="120"/>
        <w:ind w:firstLine="480"/>
      </w:pPr>
      <w:r>
        <w:rPr>
          <w:rFonts w:hint="eastAsia"/>
        </w:rPr>
        <w:t>③</w:t>
      </w:r>
    </w:p>
    <w:p w14:paraId="0EE1A207" w14:textId="71711AC3" w:rsidR="009B5E12" w:rsidRDefault="00386082" w:rsidP="009B5E12">
      <w:pPr>
        <w:pStyle w:val="a0"/>
        <w:spacing w:before="120" w:after="120"/>
        <w:ind w:firstLine="480"/>
      </w:pPr>
      <w:r w:rsidRPr="00386082">
        <w:rPr>
          <w:noProof/>
        </w:rPr>
        <w:lastRenderedPageBreak/>
        <w:drawing>
          <wp:inline distT="0" distB="0" distL="0" distR="0" wp14:anchorId="4CCB138F" wp14:editId="1BF2D04F">
            <wp:extent cx="2881513" cy="7066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564" cy="7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9311" w14:textId="31407031" w:rsidR="00386082" w:rsidRDefault="00386082" w:rsidP="009B5E12">
      <w:pPr>
        <w:pStyle w:val="a0"/>
        <w:spacing w:before="120" w:after="120"/>
        <w:ind w:firstLine="480"/>
      </w:pPr>
      <w:r>
        <w:rPr>
          <w:rFonts w:hint="eastAsia"/>
        </w:rPr>
        <w:t>⑤</w:t>
      </w:r>
    </w:p>
    <w:p w14:paraId="101CDA4D" w14:textId="690B1461" w:rsidR="00386082" w:rsidRDefault="00386082" w:rsidP="009B5E12">
      <w:pPr>
        <w:pStyle w:val="a0"/>
        <w:spacing w:before="120" w:after="120"/>
        <w:ind w:firstLine="480"/>
      </w:pPr>
      <w:r w:rsidRPr="00386082">
        <w:rPr>
          <w:noProof/>
        </w:rPr>
        <w:drawing>
          <wp:inline distT="0" distB="0" distL="0" distR="0" wp14:anchorId="6919B22A" wp14:editId="26D55615">
            <wp:extent cx="2750884" cy="6725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824" cy="6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F617" w14:textId="303E22AC" w:rsidR="00386082" w:rsidRDefault="00B3378C" w:rsidP="009B5E12">
      <w:pPr>
        <w:pStyle w:val="a0"/>
        <w:spacing w:before="120" w:after="120"/>
        <w:ind w:firstLine="480"/>
      </w:pPr>
      <w:r w:rsidRPr="00B3378C">
        <w:rPr>
          <w:noProof/>
        </w:rPr>
        <w:drawing>
          <wp:inline distT="0" distB="0" distL="0" distR="0" wp14:anchorId="7D592668" wp14:editId="6DAD253D">
            <wp:extent cx="3373291" cy="20855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489" cy="21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501" w14:textId="280BB955" w:rsidR="00611E79" w:rsidRDefault="00611E79" w:rsidP="009B5E12">
      <w:pPr>
        <w:pStyle w:val="a0"/>
        <w:spacing w:before="120" w:after="120"/>
        <w:ind w:firstLine="480"/>
      </w:pPr>
      <w:r>
        <w:rPr>
          <w:rFonts w:hint="eastAsia"/>
        </w:rPr>
        <w:t>思考题：</w:t>
      </w:r>
    </w:p>
    <w:p w14:paraId="5395B158" w14:textId="77777777" w:rsidR="00571361" w:rsidRDefault="00611E79" w:rsidP="00571361">
      <w:pPr>
        <w:pStyle w:val="a0"/>
        <w:spacing w:before="120" w:after="120"/>
        <w:ind w:firstLine="480"/>
      </w:pPr>
      <w:r>
        <w:rPr>
          <w:rFonts w:hint="eastAsia"/>
        </w:rPr>
        <w:t>设置密码保护：</w:t>
      </w:r>
      <w:r w:rsidRPr="00611E79">
        <w:rPr>
          <w:noProof/>
        </w:rPr>
        <w:drawing>
          <wp:inline distT="0" distB="0" distL="0" distR="0" wp14:anchorId="24AA6B6A" wp14:editId="1DC90E28">
            <wp:extent cx="1432294" cy="79145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826"/>
                    <a:stretch/>
                  </pic:blipFill>
                  <pic:spPr bwMode="auto">
                    <a:xfrm>
                      <a:off x="0" y="0"/>
                      <a:ext cx="1563060" cy="8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361">
        <w:rPr>
          <w:rFonts w:hint="eastAsia"/>
        </w:rPr>
        <w:t xml:space="preserve"> </w:t>
      </w:r>
      <w:r w:rsidR="00571361">
        <w:t xml:space="preserve">  </w:t>
      </w:r>
    </w:p>
    <w:p w14:paraId="56898922" w14:textId="0D52D622" w:rsidR="00571361" w:rsidRDefault="00571361" w:rsidP="00571361">
      <w:pPr>
        <w:pStyle w:val="a0"/>
        <w:spacing w:before="120" w:after="120"/>
        <w:ind w:firstLine="480"/>
      </w:pPr>
      <w:r>
        <w:rPr>
          <w:rFonts w:hint="eastAsia"/>
        </w:rPr>
        <w:t>show</w:t>
      </w:r>
      <w:r>
        <w:rPr>
          <w:rFonts w:hint="eastAsia"/>
        </w:rPr>
        <w:t>命令判定网络故障</w:t>
      </w:r>
      <w:r w:rsidR="0049178D" w:rsidRPr="0049178D">
        <w:rPr>
          <w:noProof/>
        </w:rPr>
        <w:drawing>
          <wp:inline distT="0" distB="0" distL="0" distR="0" wp14:anchorId="036708F8" wp14:editId="3017A88A">
            <wp:extent cx="2558783" cy="3648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80" cy="3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8D">
        <w:rPr>
          <w:rFonts w:hint="eastAsia"/>
        </w:rPr>
        <w:t>显示网络工作状况。</w:t>
      </w:r>
    </w:p>
    <w:p w14:paraId="492304C3" w14:textId="6A2F0BFA" w:rsidR="00571361" w:rsidRDefault="00571361" w:rsidP="00571361">
      <w:pPr>
        <w:pStyle w:val="a0"/>
        <w:spacing w:before="120" w:after="120"/>
        <w:ind w:firstLine="480"/>
      </w:pPr>
      <w:r>
        <w:rPr>
          <w:rFonts w:hint="eastAsia"/>
        </w:rPr>
        <w:t>各个配置模式切换</w:t>
      </w:r>
      <w:r w:rsidRPr="00571361">
        <w:rPr>
          <w:noProof/>
        </w:rPr>
        <w:drawing>
          <wp:inline distT="0" distB="0" distL="0" distR="0" wp14:anchorId="01C4F8D7" wp14:editId="060E16CF">
            <wp:extent cx="1366793" cy="631958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478" cy="6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8D37" w14:textId="060AD7BE" w:rsidR="00346CF7" w:rsidRDefault="00346CF7" w:rsidP="00346CF7">
      <w:pPr>
        <w:pStyle w:val="a0"/>
        <w:spacing w:before="120" w:after="120"/>
        <w:ind w:firstLine="480"/>
      </w:pPr>
      <w:r>
        <w:t>S</w:t>
      </w:r>
      <w:r>
        <w:rPr>
          <w:rFonts w:hint="eastAsia"/>
        </w:rPr>
        <w:t>how</w:t>
      </w:r>
      <w:r>
        <w:t xml:space="preserve"> controller serial X (Router eSIM</w:t>
      </w:r>
      <w:r>
        <w:rPr>
          <w:rFonts w:hint="eastAsia"/>
        </w:rPr>
        <w:t>不支持，但可从拓扑图看出</w:t>
      </w:r>
      <w:r>
        <w:t>)</w:t>
      </w:r>
    </w:p>
    <w:p w14:paraId="5B4E99FB" w14:textId="77777777" w:rsidR="0067080F" w:rsidRDefault="0067080F" w:rsidP="009B5E12">
      <w:pPr>
        <w:pStyle w:val="a0"/>
        <w:spacing w:before="120" w:after="120"/>
        <w:ind w:firstLine="480"/>
      </w:pPr>
    </w:p>
    <w:p w14:paraId="469E8FAB" w14:textId="4BE640BE" w:rsidR="00B3378C" w:rsidRDefault="00B3378C" w:rsidP="009B5E12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5.3</w:t>
      </w:r>
    </w:p>
    <w:p w14:paraId="4957E483" w14:textId="59711817" w:rsidR="0067080F" w:rsidRDefault="0067080F" w:rsidP="009B5E12">
      <w:pPr>
        <w:pStyle w:val="a0"/>
        <w:spacing w:before="120" w:after="120"/>
        <w:ind w:firstLine="480"/>
      </w:pPr>
      <w:r w:rsidRPr="0067080F">
        <w:rPr>
          <w:noProof/>
        </w:rPr>
        <w:drawing>
          <wp:inline distT="0" distB="0" distL="0" distR="0" wp14:anchorId="1F8B5612" wp14:editId="31E58F4E">
            <wp:extent cx="2997724" cy="225974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1047" cy="22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0EC7" w14:textId="157F30BA" w:rsidR="00140179" w:rsidRDefault="0067080F" w:rsidP="00140179">
      <w:pPr>
        <w:pStyle w:val="a0"/>
        <w:spacing w:before="120" w:after="120"/>
        <w:ind w:firstLine="480"/>
      </w:pPr>
      <w:r>
        <w:t>R</w:t>
      </w:r>
      <w:r>
        <w:rPr>
          <w:rFonts w:hint="eastAsia"/>
        </w:rPr>
        <w:t>outeA</w:t>
      </w:r>
      <w:r w:rsidR="00140179">
        <w:t xml:space="preserve">                                                     </w:t>
      </w:r>
      <w:r w:rsidR="00140179">
        <w:rPr>
          <w:rFonts w:hint="eastAsia"/>
        </w:rPr>
        <w:t>R</w:t>
      </w:r>
      <w:r w:rsidR="00140179">
        <w:t>outeB</w:t>
      </w:r>
    </w:p>
    <w:p w14:paraId="7D578233" w14:textId="2C7592E8" w:rsidR="0067080F" w:rsidRDefault="0067080F" w:rsidP="00140179">
      <w:pPr>
        <w:spacing w:before="120" w:after="120"/>
      </w:pPr>
      <w:r w:rsidRPr="0067080F">
        <w:rPr>
          <w:noProof/>
        </w:rPr>
        <w:drawing>
          <wp:inline distT="0" distB="0" distL="0" distR="0" wp14:anchorId="5E48B99C" wp14:editId="228AA397">
            <wp:extent cx="2468880" cy="196224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743" cy="19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80F">
        <w:rPr>
          <w:noProof/>
        </w:rPr>
        <w:drawing>
          <wp:inline distT="0" distB="0" distL="0" distR="0" wp14:anchorId="59BE56EF" wp14:editId="7624A52E">
            <wp:extent cx="2837468" cy="1942222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9276" cy="19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923" w14:textId="6B6A93C8" w:rsidR="00140179" w:rsidRDefault="00140179" w:rsidP="00140179">
      <w:pPr>
        <w:spacing w:before="120" w:after="120"/>
      </w:pPr>
      <w:r>
        <w:t>P</w:t>
      </w:r>
      <w:r>
        <w:rPr>
          <w:rFonts w:hint="eastAsia"/>
        </w:rPr>
        <w:t>ing</w:t>
      </w:r>
    </w:p>
    <w:p w14:paraId="353C1A8B" w14:textId="1D3E90D1" w:rsidR="0067080F" w:rsidRDefault="00140179" w:rsidP="009B5E12">
      <w:pPr>
        <w:pStyle w:val="a0"/>
        <w:spacing w:before="120" w:after="120"/>
        <w:ind w:firstLine="480"/>
      </w:pPr>
      <w:r w:rsidRPr="00140179">
        <w:rPr>
          <w:noProof/>
        </w:rPr>
        <w:drawing>
          <wp:inline distT="0" distB="0" distL="0" distR="0" wp14:anchorId="7E25DB03" wp14:editId="75B14373">
            <wp:extent cx="3751868" cy="2544236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857" cy="25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358" w14:textId="18D2A5DA" w:rsidR="000827CF" w:rsidRDefault="000827CF" w:rsidP="009B5E12">
      <w:pPr>
        <w:pStyle w:val="a0"/>
        <w:spacing w:before="120" w:after="120"/>
        <w:ind w:firstLine="480"/>
      </w:pPr>
      <w:r w:rsidRPr="000827CF">
        <w:rPr>
          <w:noProof/>
        </w:rPr>
        <w:lastRenderedPageBreak/>
        <w:drawing>
          <wp:inline distT="0" distB="0" distL="0" distR="0" wp14:anchorId="6431579D" wp14:editId="1A104B06">
            <wp:extent cx="3817856" cy="13789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880" cy="13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0C6F" w14:textId="75F69E50" w:rsidR="00140179" w:rsidRDefault="000827CF" w:rsidP="009B5E12">
      <w:pPr>
        <w:pStyle w:val="a0"/>
        <w:spacing w:before="120" w:after="120"/>
        <w:ind w:firstLine="480"/>
      </w:pPr>
      <w:r w:rsidRPr="000827CF">
        <w:rPr>
          <w:noProof/>
        </w:rPr>
        <w:drawing>
          <wp:inline distT="0" distB="0" distL="0" distR="0" wp14:anchorId="35744807" wp14:editId="728CC3C0">
            <wp:extent cx="4072379" cy="114571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229" cy="11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587A" w14:textId="44D4A928" w:rsidR="00686192" w:rsidRDefault="00686192" w:rsidP="009B5E12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思考题：</w:t>
      </w:r>
    </w:p>
    <w:p w14:paraId="1626ABE9" w14:textId="466CDD31" w:rsidR="00686192" w:rsidRDefault="00686192" w:rsidP="009B5E12">
      <w:pPr>
        <w:pStyle w:val="a0"/>
        <w:spacing w:before="120" w:after="120"/>
        <w:ind w:firstLine="480"/>
        <w:rPr>
          <w:rFonts w:hint="eastAsia"/>
        </w:rPr>
      </w:pPr>
      <w:r w:rsidRPr="00686192">
        <w:drawing>
          <wp:inline distT="0" distB="0" distL="0" distR="0" wp14:anchorId="596E8068" wp14:editId="3608ADB7">
            <wp:extent cx="4518660" cy="21421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0713" cy="21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C22" w14:textId="5FB8FC4F" w:rsidR="000827CF" w:rsidRDefault="00686192" w:rsidP="00FA1C0B">
      <w:pPr>
        <w:pStyle w:val="a0"/>
        <w:spacing w:before="120" w:after="120"/>
        <w:ind w:firstLineChars="0" w:firstLine="0"/>
      </w:pPr>
      <w:r w:rsidRPr="00686192">
        <w:drawing>
          <wp:inline distT="0" distB="0" distL="0" distR="0" wp14:anchorId="4CFCC094" wp14:editId="1F91171F">
            <wp:extent cx="3604260" cy="247375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7674" cy="24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08A0" w14:textId="77777777" w:rsidR="00686192" w:rsidRDefault="00FA1C0B" w:rsidP="00FA1C0B">
      <w:pPr>
        <w:pStyle w:val="a0"/>
        <w:spacing w:before="120" w:after="120"/>
        <w:ind w:firstLineChars="0" w:firstLine="0"/>
      </w:pPr>
      <w:r w:rsidRPr="00FA1C0B">
        <w:lastRenderedPageBreak/>
        <w:drawing>
          <wp:inline distT="0" distB="0" distL="0" distR="0" wp14:anchorId="224E1530" wp14:editId="7C8910C2">
            <wp:extent cx="3611880" cy="245892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6671" cy="24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DE85" w14:textId="5B677CB9" w:rsidR="00686192" w:rsidRDefault="00686192" w:rsidP="00FA1C0B">
      <w:pPr>
        <w:pStyle w:val="a0"/>
        <w:spacing w:before="120" w:after="120"/>
        <w:ind w:firstLineChars="0" w:firstLine="0"/>
      </w:pPr>
      <w:r w:rsidRPr="00686192">
        <w:drawing>
          <wp:inline distT="0" distB="0" distL="0" distR="0" wp14:anchorId="108D33D0" wp14:editId="132442CD">
            <wp:extent cx="3680460" cy="25141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434" cy="25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0B1A" w14:textId="756C5B63" w:rsidR="00774A80" w:rsidRDefault="00774A80" w:rsidP="00F5580B">
      <w:pPr>
        <w:spacing w:before="120" w:after="120"/>
      </w:pPr>
      <w:r>
        <w:rPr>
          <w:rFonts w:hint="eastAsia"/>
        </w:rPr>
        <w:t>5.</w:t>
      </w:r>
      <w:r>
        <w:rPr>
          <w:rFonts w:hint="eastAsia"/>
        </w:rPr>
        <w:t>5</w:t>
      </w:r>
    </w:p>
    <w:p w14:paraId="2C28BE4B" w14:textId="28874ED6" w:rsidR="00774A80" w:rsidRDefault="005D4F38" w:rsidP="00FA1C0B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rFonts w:hint="eastAsia"/>
        </w:rPr>
        <w:t>①</w:t>
      </w:r>
    </w:p>
    <w:p w14:paraId="318ADF61" w14:textId="422A9F77" w:rsidR="00774A80" w:rsidRDefault="00774A80" w:rsidP="00FA1C0B">
      <w:pPr>
        <w:pStyle w:val="a0"/>
        <w:spacing w:before="120" w:after="120"/>
        <w:ind w:firstLineChars="0" w:firstLine="0"/>
      </w:pPr>
      <w:r w:rsidRPr="00774A80">
        <w:drawing>
          <wp:inline distT="0" distB="0" distL="0" distR="0" wp14:anchorId="39BDE529" wp14:editId="2ADED8A9">
            <wp:extent cx="2727960" cy="18483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9265" cy="18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0B" w:rsidRPr="00F5580B">
        <w:drawing>
          <wp:inline distT="0" distB="0" distL="0" distR="0" wp14:anchorId="52FCB2D5" wp14:editId="4F2EF85B">
            <wp:extent cx="2750820" cy="1880045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4637" cy="18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A6C" w14:textId="257C99B7" w:rsidR="00F5580B" w:rsidRDefault="00387B3C" w:rsidP="00FA1C0B">
      <w:pPr>
        <w:pStyle w:val="a0"/>
        <w:spacing w:before="120" w:after="120"/>
        <w:ind w:firstLineChars="0" w:firstLine="0"/>
      </w:pPr>
      <w:r w:rsidRPr="00387B3C">
        <w:lastRenderedPageBreak/>
        <w:drawing>
          <wp:inline distT="0" distB="0" distL="0" distR="0" wp14:anchorId="3821CD89" wp14:editId="658F8A42">
            <wp:extent cx="2971800" cy="20231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8729" cy="20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811" w14:textId="227FFAA0" w:rsidR="00387B3C" w:rsidRDefault="00387B3C" w:rsidP="00FA1C0B">
      <w:pPr>
        <w:pStyle w:val="a0"/>
        <w:spacing w:before="120" w:after="120"/>
        <w:ind w:firstLineChars="0" w:firstLine="0"/>
      </w:pPr>
      <w:r w:rsidRPr="00387B3C">
        <w:drawing>
          <wp:inline distT="0" distB="0" distL="0" distR="0" wp14:anchorId="27E463D8" wp14:editId="17AB803E">
            <wp:extent cx="2628900" cy="17945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141" cy="18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B3C">
        <w:drawing>
          <wp:inline distT="0" distB="0" distL="0" distR="0" wp14:anchorId="2B14D070" wp14:editId="2526CEB1">
            <wp:extent cx="2766060" cy="187797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0909" cy="18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D5C" w14:textId="0AE5D4C8" w:rsidR="005D4F38" w:rsidRDefault="005D4F38" w:rsidP="00FA1C0B">
      <w:pPr>
        <w:pStyle w:val="a0"/>
        <w:spacing w:before="120" w:after="120"/>
        <w:ind w:firstLineChars="0" w:firstLine="0"/>
      </w:pPr>
      <w:r>
        <w:rPr>
          <w:rFonts w:hint="eastAsia"/>
        </w:rPr>
        <w:t>②</w:t>
      </w:r>
    </w:p>
    <w:p w14:paraId="094EFAAC" w14:textId="7FD3264D" w:rsidR="005D4F38" w:rsidRDefault="005D4F38" w:rsidP="00FA1C0B">
      <w:pPr>
        <w:pStyle w:val="a0"/>
        <w:spacing w:before="120" w:after="120"/>
        <w:ind w:firstLineChars="0" w:firstLine="0"/>
      </w:pPr>
      <w:r w:rsidRPr="005D4F38">
        <w:drawing>
          <wp:inline distT="0" distB="0" distL="0" distR="0" wp14:anchorId="04FA9CF5" wp14:editId="62AB62E0">
            <wp:extent cx="2529840" cy="1730480"/>
            <wp:effectExtent l="0" t="0" r="381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744" cy="17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F38">
        <w:drawing>
          <wp:inline distT="0" distB="0" distL="0" distR="0" wp14:anchorId="68187F6B" wp14:editId="6D38408D">
            <wp:extent cx="2694936" cy="1744721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3876" cy="17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E82" w14:textId="30B3CF8A" w:rsidR="00D902B9" w:rsidRDefault="00D902B9" w:rsidP="00FA1C0B">
      <w:pPr>
        <w:pStyle w:val="a0"/>
        <w:spacing w:before="120" w:after="120"/>
        <w:ind w:firstLineChars="0" w:firstLine="0"/>
      </w:pPr>
      <w:r>
        <w:rPr>
          <w:rFonts w:hint="eastAsia"/>
        </w:rPr>
        <w:t>③</w:t>
      </w:r>
    </w:p>
    <w:p w14:paraId="7D2DA3E4" w14:textId="1818D958" w:rsidR="00D902B9" w:rsidRDefault="00D902B9" w:rsidP="00FA1C0B">
      <w:pPr>
        <w:pStyle w:val="a0"/>
        <w:spacing w:before="120" w:after="120"/>
        <w:ind w:firstLineChars="0" w:firstLine="0"/>
        <w:rPr>
          <w:rFonts w:hint="eastAsia"/>
        </w:rPr>
      </w:pPr>
      <w:r w:rsidRPr="00D902B9">
        <w:drawing>
          <wp:inline distT="0" distB="0" distL="0" distR="0" wp14:anchorId="0C56CD81" wp14:editId="79167ABE">
            <wp:extent cx="4625741" cy="1173582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A953" w14:textId="6E6FC3A8" w:rsidR="00D902B9" w:rsidRDefault="00D902B9" w:rsidP="00FA1C0B">
      <w:pPr>
        <w:pStyle w:val="a0"/>
        <w:spacing w:before="120" w:after="120"/>
        <w:ind w:firstLineChars="0" w:firstLine="0"/>
      </w:pPr>
      <w:r w:rsidRPr="00D902B9">
        <w:lastRenderedPageBreak/>
        <w:drawing>
          <wp:inline distT="0" distB="0" distL="0" distR="0" wp14:anchorId="145827CE" wp14:editId="009D618B">
            <wp:extent cx="4488180" cy="56310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7735" cy="5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EF4" w14:textId="497513D1" w:rsidR="00D902B9" w:rsidRDefault="00D902B9" w:rsidP="00FA1C0B">
      <w:pPr>
        <w:pStyle w:val="a0"/>
        <w:spacing w:before="120" w:after="120"/>
        <w:ind w:firstLineChars="0" w:firstLine="0"/>
      </w:pPr>
      <w:r>
        <w:rPr>
          <w:rFonts w:hint="eastAsia"/>
        </w:rPr>
        <w:t>5.6</w:t>
      </w:r>
    </w:p>
    <w:p w14:paraId="2B861B15" w14:textId="3FFBDC35" w:rsidR="00D902B9" w:rsidRDefault="00D902B9" w:rsidP="00FA1C0B">
      <w:pPr>
        <w:pStyle w:val="a0"/>
        <w:spacing w:before="120" w:after="120"/>
        <w:ind w:firstLineChars="0" w:firstLine="0"/>
      </w:pPr>
      <w:r w:rsidRPr="00D902B9">
        <w:drawing>
          <wp:inline distT="0" distB="0" distL="0" distR="0" wp14:anchorId="3A14A0E9" wp14:editId="611A109A">
            <wp:extent cx="2796540" cy="1718383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5010" cy="17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530" w14:textId="02B86095" w:rsidR="00D902B9" w:rsidRDefault="00D902B9" w:rsidP="00D902B9">
      <w:pPr>
        <w:pStyle w:val="a0"/>
        <w:numPr>
          <w:ilvl w:val="0"/>
          <w:numId w:val="10"/>
        </w:numPr>
        <w:spacing w:before="120" w:after="120"/>
        <w:ind w:firstLineChars="0"/>
        <w:rPr>
          <w:rFonts w:hint="eastAsia"/>
        </w:rPr>
      </w:pPr>
    </w:p>
    <w:p w14:paraId="626ECC92" w14:textId="72CDC6AF" w:rsidR="00D902B9" w:rsidRDefault="00D902B9" w:rsidP="00FA1C0B">
      <w:pPr>
        <w:pStyle w:val="a0"/>
        <w:spacing w:before="120" w:after="120"/>
        <w:ind w:firstLineChars="0" w:firstLine="0"/>
      </w:pPr>
      <w:r w:rsidRPr="00D902B9">
        <w:drawing>
          <wp:inline distT="0" distB="0" distL="0" distR="0" wp14:anchorId="138F7197" wp14:editId="057BD56E">
            <wp:extent cx="2682240" cy="1914821"/>
            <wp:effectExtent l="0" t="0" r="381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6120" cy="1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03F" w14:textId="616FAF53" w:rsidR="00D902B9" w:rsidRDefault="00C32A38" w:rsidP="00D902B9">
      <w:pPr>
        <w:spacing w:before="120" w:after="120"/>
      </w:pPr>
      <w:r w:rsidRPr="00C32A38">
        <w:drawing>
          <wp:inline distT="0" distB="0" distL="0" distR="0" wp14:anchorId="739D22F8" wp14:editId="2EFDCEF0">
            <wp:extent cx="2217420" cy="2244881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9271" cy="2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A38">
        <w:drawing>
          <wp:inline distT="0" distB="0" distL="0" distR="0" wp14:anchorId="65FDE471" wp14:editId="0E5B58F0">
            <wp:extent cx="3017520" cy="1096366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2600" cy="1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F94" w14:textId="3CE4ADDF" w:rsidR="00C32A38" w:rsidRDefault="00C32A38" w:rsidP="00D902B9">
      <w:pPr>
        <w:spacing w:before="120" w:after="120"/>
      </w:pPr>
    </w:p>
    <w:p w14:paraId="2BEF2B31" w14:textId="1158AEDA" w:rsidR="00C32A38" w:rsidRDefault="00C32A38" w:rsidP="00D902B9">
      <w:pPr>
        <w:spacing w:before="120" w:after="120"/>
      </w:pPr>
    </w:p>
    <w:p w14:paraId="0E92D5C4" w14:textId="77777777" w:rsidR="00C32A38" w:rsidRDefault="00C32A38" w:rsidP="00C32A38">
      <w:pPr>
        <w:pStyle w:val="a0"/>
        <w:numPr>
          <w:ilvl w:val="0"/>
          <w:numId w:val="10"/>
        </w:numPr>
        <w:spacing w:before="120" w:after="120"/>
        <w:ind w:firstLineChars="0"/>
      </w:pPr>
    </w:p>
    <w:p w14:paraId="12388F94" w14:textId="321F8A9C" w:rsidR="00C32A38" w:rsidRDefault="00C32A38" w:rsidP="00C32A38">
      <w:pPr>
        <w:pStyle w:val="a0"/>
        <w:spacing w:before="120" w:after="120"/>
        <w:ind w:left="360" w:firstLineChars="0" w:firstLine="0"/>
      </w:pPr>
      <w:r w:rsidRPr="00C32A38">
        <w:drawing>
          <wp:inline distT="0" distB="0" distL="0" distR="0" wp14:anchorId="55504BB6" wp14:editId="04757537">
            <wp:extent cx="4343776" cy="9525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444E" w14:textId="068743A5" w:rsidR="00C32A38" w:rsidRDefault="00C32A38" w:rsidP="00C32A38">
      <w:pPr>
        <w:pStyle w:val="a0"/>
        <w:spacing w:before="120" w:after="120"/>
        <w:ind w:left="360" w:firstLineChars="0" w:firstLine="0"/>
      </w:pPr>
      <w:r w:rsidRPr="00C32A38">
        <w:drawing>
          <wp:inline distT="0" distB="0" distL="0" distR="0" wp14:anchorId="02C37794" wp14:editId="1FCF23BD">
            <wp:extent cx="3406435" cy="472481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753E" w14:textId="77777777" w:rsidR="002228F5" w:rsidRDefault="002228F5" w:rsidP="002228F5">
      <w:pPr>
        <w:pStyle w:val="a0"/>
        <w:numPr>
          <w:ilvl w:val="0"/>
          <w:numId w:val="10"/>
        </w:numPr>
        <w:spacing w:before="120" w:after="120"/>
        <w:ind w:firstLineChars="0"/>
      </w:pPr>
    </w:p>
    <w:p w14:paraId="0E3AD342" w14:textId="3D2E6509" w:rsidR="002228F5" w:rsidRDefault="002228F5" w:rsidP="002228F5">
      <w:pPr>
        <w:pStyle w:val="a0"/>
        <w:spacing w:before="120" w:after="120"/>
        <w:ind w:left="360" w:firstLineChars="0" w:firstLine="0"/>
      </w:pPr>
      <w:r w:rsidRPr="002228F5">
        <w:drawing>
          <wp:inline distT="0" distB="0" distL="0" distR="0" wp14:anchorId="37A2113D" wp14:editId="0371BB63">
            <wp:extent cx="3261360" cy="118299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1410" cy="11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150" w14:textId="77777777" w:rsidR="002228F5" w:rsidRDefault="002228F5" w:rsidP="002228F5">
      <w:pPr>
        <w:pStyle w:val="a0"/>
        <w:numPr>
          <w:ilvl w:val="0"/>
          <w:numId w:val="10"/>
        </w:numPr>
        <w:spacing w:before="120" w:after="120"/>
        <w:ind w:firstLineChars="0"/>
      </w:pPr>
    </w:p>
    <w:p w14:paraId="37E6DA38" w14:textId="29CA5BE3" w:rsidR="002228F5" w:rsidRDefault="002228F5" w:rsidP="002228F5">
      <w:pPr>
        <w:pStyle w:val="a0"/>
        <w:spacing w:before="120" w:after="120"/>
        <w:ind w:left="360" w:firstLineChars="0" w:firstLine="0"/>
      </w:pPr>
      <w:r w:rsidRPr="002228F5">
        <w:drawing>
          <wp:inline distT="0" distB="0" distL="0" distR="0" wp14:anchorId="7EE1C6C9" wp14:editId="66A9231E">
            <wp:extent cx="2674619" cy="564798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677" cy="5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283" w14:textId="7E2B7D93" w:rsidR="002228F5" w:rsidRDefault="002228F5" w:rsidP="002228F5">
      <w:pPr>
        <w:pStyle w:val="a0"/>
        <w:spacing w:before="120" w:after="120"/>
        <w:ind w:left="360" w:firstLineChars="0" w:firstLine="0"/>
      </w:pPr>
      <w:r w:rsidRPr="002228F5">
        <w:drawing>
          <wp:inline distT="0" distB="0" distL="0" distR="0" wp14:anchorId="7CA3BCA6" wp14:editId="581A25DD">
            <wp:extent cx="2552700" cy="525556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1065" cy="5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0A24" w14:textId="77777777" w:rsidR="002228F5" w:rsidRDefault="002228F5" w:rsidP="002228F5">
      <w:pPr>
        <w:pStyle w:val="a0"/>
        <w:numPr>
          <w:ilvl w:val="0"/>
          <w:numId w:val="10"/>
        </w:numPr>
        <w:spacing w:before="120" w:after="120"/>
        <w:ind w:firstLineChars="0"/>
      </w:pPr>
    </w:p>
    <w:p w14:paraId="2DB0D581" w14:textId="4E69C053" w:rsidR="002228F5" w:rsidRDefault="002228F5" w:rsidP="002228F5">
      <w:pPr>
        <w:pStyle w:val="a0"/>
        <w:spacing w:before="120" w:after="120"/>
        <w:ind w:left="360" w:firstLineChars="0" w:firstLine="0"/>
      </w:pPr>
      <w:r w:rsidRPr="002228F5">
        <w:drawing>
          <wp:inline distT="0" distB="0" distL="0" distR="0" wp14:anchorId="1DAF16DF" wp14:editId="610D184A">
            <wp:extent cx="2720340" cy="1121287"/>
            <wp:effectExtent l="0" t="0" r="381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0658" cy="11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EFD" w14:textId="0CCBCB97" w:rsidR="002228F5" w:rsidRDefault="002228F5" w:rsidP="002228F5">
      <w:pPr>
        <w:pStyle w:val="a0"/>
        <w:numPr>
          <w:ilvl w:val="0"/>
          <w:numId w:val="10"/>
        </w:numPr>
        <w:spacing w:before="120" w:after="120"/>
        <w:ind w:firstLineChars="0"/>
      </w:pPr>
      <w:r w:rsidRPr="002228F5">
        <w:drawing>
          <wp:inline distT="0" distB="0" distL="0" distR="0" wp14:anchorId="7A279EB9" wp14:editId="5D010FE6">
            <wp:extent cx="3772227" cy="434378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BF4" w14:textId="403194A9" w:rsidR="002228F5" w:rsidRDefault="002228F5" w:rsidP="002228F5">
      <w:pPr>
        <w:spacing w:before="120" w:after="120"/>
      </w:pPr>
      <w:r w:rsidRPr="002228F5">
        <w:lastRenderedPageBreak/>
        <w:drawing>
          <wp:inline distT="0" distB="0" distL="0" distR="0" wp14:anchorId="7EC94F02" wp14:editId="0BE8FA8A">
            <wp:extent cx="3909399" cy="8230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F53" w14:textId="2D9C3745" w:rsidR="002228F5" w:rsidRDefault="00792FCF" w:rsidP="002228F5">
      <w:pPr>
        <w:spacing w:before="120" w:after="120"/>
      </w:pPr>
      <w:r w:rsidRPr="00792FCF">
        <w:drawing>
          <wp:inline distT="0" distB="0" distL="0" distR="0" wp14:anchorId="030C71B1" wp14:editId="0F7243B5">
            <wp:extent cx="4099915" cy="4267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EA5C" w14:textId="77777777" w:rsidR="00792FCF" w:rsidRDefault="00792FCF" w:rsidP="00792FCF">
      <w:pPr>
        <w:pStyle w:val="a0"/>
        <w:numPr>
          <w:ilvl w:val="0"/>
          <w:numId w:val="10"/>
        </w:numPr>
        <w:spacing w:before="120" w:after="120"/>
        <w:ind w:firstLineChars="0"/>
      </w:pPr>
    </w:p>
    <w:p w14:paraId="5D012B9B" w14:textId="77F0A65A" w:rsidR="00792FCF" w:rsidRDefault="00792FCF" w:rsidP="00792FCF">
      <w:pPr>
        <w:pStyle w:val="a0"/>
        <w:spacing w:before="120" w:after="120"/>
        <w:ind w:left="360" w:firstLineChars="0" w:firstLine="0"/>
      </w:pPr>
      <w:r w:rsidRPr="00792FCF">
        <w:drawing>
          <wp:inline distT="0" distB="0" distL="0" distR="0" wp14:anchorId="5CB08F99" wp14:editId="2D60DC50">
            <wp:extent cx="1794973" cy="16230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7492" cy="16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FCF">
        <w:drawing>
          <wp:inline distT="0" distB="0" distL="0" distR="0" wp14:anchorId="63DCE314" wp14:editId="7D9BF0A8">
            <wp:extent cx="1844040" cy="160896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9506" cy="16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ADC" w14:textId="7D8E5AAA" w:rsidR="00792FCF" w:rsidRDefault="00792FCF" w:rsidP="00792FCF">
      <w:pPr>
        <w:pStyle w:val="a0"/>
        <w:spacing w:before="120" w:after="120"/>
        <w:ind w:left="360" w:firstLineChars="0" w:firstLine="0"/>
      </w:pPr>
      <w:r w:rsidRPr="00792FCF">
        <w:drawing>
          <wp:inline distT="0" distB="0" distL="0" distR="0" wp14:anchorId="60318148" wp14:editId="2C886EE6">
            <wp:extent cx="3314700" cy="115100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015" cy="11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2D88" w14:textId="77777777" w:rsidR="009E5A31" w:rsidRDefault="009E5A31" w:rsidP="00792FCF">
      <w:pPr>
        <w:pStyle w:val="a0"/>
        <w:spacing w:before="120" w:after="120"/>
        <w:ind w:left="360" w:firstLineChars="0" w:firstLine="0"/>
        <w:rPr>
          <w:rFonts w:hint="eastAsia"/>
        </w:rPr>
      </w:pPr>
    </w:p>
    <w:p w14:paraId="513C8A8B" w14:textId="021D0CD5" w:rsidR="00B95ABE" w:rsidRDefault="009E5A31" w:rsidP="00B95ABE">
      <w:pPr>
        <w:pStyle w:val="a0"/>
        <w:spacing w:before="120" w:after="120"/>
        <w:ind w:left="720" w:firstLineChars="0" w:firstLine="0"/>
        <w:rPr>
          <w:rFonts w:hint="eastAsia"/>
        </w:rPr>
      </w:pPr>
      <w:r w:rsidRPr="009E5A31">
        <w:drawing>
          <wp:inline distT="0" distB="0" distL="0" distR="0" wp14:anchorId="5EE43A70" wp14:editId="63C7A83F">
            <wp:extent cx="3862307" cy="198882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0110" cy="19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C838" w14:textId="06CF13F0" w:rsidR="00B95ABE" w:rsidRDefault="00B95ABE" w:rsidP="00B95ABE">
      <w:pPr>
        <w:spacing w:before="120" w:after="120"/>
        <w:ind w:left="360"/>
        <w:rPr>
          <w:rFonts w:hint="eastAsia"/>
        </w:rPr>
      </w:pPr>
      <w:r>
        <w:rPr>
          <w:rFonts w:hint="eastAsia"/>
        </w:rPr>
        <w:t>②</w:t>
      </w:r>
    </w:p>
    <w:p w14:paraId="3EE6D612" w14:textId="7D5B86A8" w:rsidR="00792FCF" w:rsidRDefault="00B95ABE" w:rsidP="00792FCF">
      <w:pPr>
        <w:pStyle w:val="a0"/>
        <w:spacing w:before="120" w:after="120"/>
        <w:ind w:left="360" w:firstLineChars="0" w:firstLine="0"/>
      </w:pPr>
      <w:r w:rsidRPr="00B95ABE">
        <w:lastRenderedPageBreak/>
        <w:drawing>
          <wp:inline distT="0" distB="0" distL="0" distR="0" wp14:anchorId="470A6735" wp14:editId="0D25FB54">
            <wp:extent cx="3695700" cy="1140579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8796" cy="11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C5BB" w14:textId="103E72F1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729FA19D" wp14:editId="4F6FD7D9">
            <wp:extent cx="3573780" cy="105686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7903" cy="10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9D4" w14:textId="1EEA6F10" w:rsidR="00B95ABE" w:rsidRDefault="00B95ABE" w:rsidP="00792FCF">
      <w:pPr>
        <w:pStyle w:val="a0"/>
        <w:spacing w:before="120" w:after="120"/>
        <w:ind w:left="360" w:firstLineChars="0" w:firstLine="0"/>
        <w:rPr>
          <w:rFonts w:hint="eastAsia"/>
        </w:rPr>
      </w:pPr>
      <w:r>
        <w:rPr>
          <w:rFonts w:hint="eastAsia"/>
        </w:rPr>
        <w:t>③</w:t>
      </w:r>
    </w:p>
    <w:p w14:paraId="1391CAA6" w14:textId="22B3877D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57230289" wp14:editId="69D7A0BD">
            <wp:extent cx="2400300" cy="1350923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4578" cy="13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959C" w14:textId="595F1588" w:rsidR="00B95ABE" w:rsidRDefault="00B95ABE" w:rsidP="00792FCF">
      <w:pPr>
        <w:pStyle w:val="a0"/>
        <w:spacing w:before="120" w:after="120"/>
        <w:ind w:left="360" w:firstLineChars="0" w:firstLine="0"/>
      </w:pPr>
      <w:r>
        <w:rPr>
          <w:rFonts w:hint="eastAsia"/>
        </w:rPr>
        <w:t>④</w:t>
      </w:r>
    </w:p>
    <w:p w14:paraId="2FC9E829" w14:textId="5B8562E6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48469674" wp14:editId="1D05F88D">
            <wp:extent cx="3444240" cy="1063402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10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43D" w14:textId="708FDEA3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415F437A" wp14:editId="1FE20927">
            <wp:extent cx="3372878" cy="1760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7230" cy="17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0B79" w14:textId="6875CA92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lastRenderedPageBreak/>
        <w:drawing>
          <wp:inline distT="0" distB="0" distL="0" distR="0" wp14:anchorId="5B4AE590" wp14:editId="26488D1A">
            <wp:extent cx="2529840" cy="822662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1032" cy="8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F46" w14:textId="7E0A02C9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3782F7F9" wp14:editId="1F970E69">
            <wp:extent cx="2476500" cy="7642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7118" cy="7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4999" w14:textId="77777777" w:rsidR="00B95ABE" w:rsidRDefault="00B95ABE" w:rsidP="00792FCF">
      <w:pPr>
        <w:pStyle w:val="a0"/>
        <w:spacing w:before="120" w:after="120"/>
        <w:ind w:left="360" w:firstLineChars="0" w:firstLine="0"/>
      </w:pPr>
      <w:r>
        <w:rPr>
          <w:rFonts w:hint="eastAsia"/>
        </w:rPr>
        <w:t>⑤</w:t>
      </w:r>
    </w:p>
    <w:p w14:paraId="6119DC98" w14:textId="14E33978" w:rsidR="00B95ABE" w:rsidRDefault="00B95ABE" w:rsidP="00792FCF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693D8A40" wp14:editId="11F17FD0">
            <wp:extent cx="3840480" cy="1028814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1771" cy="10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DA0" w14:textId="3B545135" w:rsidR="00B95ABE" w:rsidRDefault="00B95ABE" w:rsidP="00792FCF">
      <w:pPr>
        <w:pStyle w:val="a0"/>
        <w:spacing w:before="120" w:after="120"/>
        <w:ind w:left="360" w:firstLineChars="0" w:firstLine="0"/>
      </w:pPr>
      <w:r>
        <w:rPr>
          <w:rFonts w:hint="eastAsia"/>
        </w:rPr>
        <w:t>⑥</w:t>
      </w:r>
    </w:p>
    <w:p w14:paraId="40A0AE39" w14:textId="77777777" w:rsidR="00C567A1" w:rsidRDefault="00B95ABE" w:rsidP="00C567A1">
      <w:pPr>
        <w:pStyle w:val="a0"/>
        <w:spacing w:before="120" w:after="120"/>
        <w:ind w:left="360" w:firstLineChars="0" w:firstLine="0"/>
      </w:pPr>
      <w:r w:rsidRPr="00B95ABE">
        <w:drawing>
          <wp:inline distT="0" distB="0" distL="0" distR="0" wp14:anchorId="0776029D" wp14:editId="1D13903D">
            <wp:extent cx="1783080" cy="1534618"/>
            <wp:effectExtent l="0" t="0" r="762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5917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FEED" w14:textId="7B1A7252" w:rsidR="00B95ABE" w:rsidRDefault="00C567A1" w:rsidP="00C567A1">
      <w:pPr>
        <w:pStyle w:val="a0"/>
        <w:spacing w:before="120" w:after="120"/>
        <w:ind w:left="360" w:firstLineChars="0" w:firstLine="0"/>
        <w:rPr>
          <w:rFonts w:hint="eastAsia"/>
        </w:rPr>
      </w:pPr>
      <w:r>
        <w:rPr>
          <w:rFonts w:hint="eastAsia"/>
        </w:rPr>
        <w:t>⑦</w:t>
      </w:r>
    </w:p>
    <w:p w14:paraId="200D264F" w14:textId="60F5E618" w:rsidR="00B95ABE" w:rsidRDefault="00B95ABE" w:rsidP="00B95ABE">
      <w:pPr>
        <w:pStyle w:val="a0"/>
        <w:spacing w:before="120" w:after="120"/>
        <w:ind w:left="360" w:firstLineChars="0" w:firstLine="0"/>
        <w:rPr>
          <w:rFonts w:hint="eastAsia"/>
        </w:rPr>
      </w:pPr>
      <w:r w:rsidRPr="00B95ABE">
        <w:lastRenderedPageBreak/>
        <w:drawing>
          <wp:inline distT="0" distB="0" distL="0" distR="0" wp14:anchorId="5277A30E" wp14:editId="24C07FA2">
            <wp:extent cx="2674620" cy="187051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8210" cy="1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7A1" w:rsidRPr="00C567A1">
        <w:drawing>
          <wp:inline distT="0" distB="0" distL="0" distR="0" wp14:anchorId="2C2863E3" wp14:editId="6E8C8550">
            <wp:extent cx="2199640" cy="191874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2289" cy="19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7A1" w:rsidRPr="00C567A1">
        <w:drawing>
          <wp:inline distT="0" distB="0" distL="0" distR="0" wp14:anchorId="5489134A" wp14:editId="327C8BB6">
            <wp:extent cx="2758440" cy="2335187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9975" cy="23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C05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45889F69" w14:textId="72541A9A" w:rsidR="00B149A7" w:rsidRPr="0017257B" w:rsidRDefault="00B149A7" w:rsidP="00B149A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学会了基础的配置路由方法，更加了解了路由器下一跳。</w:t>
      </w:r>
      <w:bookmarkStart w:id="0" w:name="_GoBack"/>
      <w:bookmarkEnd w:id="0"/>
    </w:p>
    <w:sectPr w:rsidR="00B149A7" w:rsidRPr="0017257B" w:rsidSect="00020260">
      <w:headerReference w:type="default" r:id="rId66"/>
      <w:footerReference w:type="default" r:id="rId6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692A" w14:textId="77777777" w:rsidR="004E0055" w:rsidRDefault="004E0055" w:rsidP="007463A1">
      <w:r>
        <w:separator/>
      </w:r>
    </w:p>
  </w:endnote>
  <w:endnote w:type="continuationSeparator" w:id="0">
    <w:p w14:paraId="38181681" w14:textId="77777777" w:rsidR="004E0055" w:rsidRDefault="004E005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67A7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1658" w14:textId="77777777" w:rsidR="004E0055" w:rsidRDefault="004E0055" w:rsidP="007463A1">
      <w:r>
        <w:separator/>
      </w:r>
    </w:p>
  </w:footnote>
  <w:footnote w:type="continuationSeparator" w:id="0">
    <w:p w14:paraId="0393F72D" w14:textId="77777777" w:rsidR="004E0055" w:rsidRDefault="004E005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2BF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34F"/>
    <w:multiLevelType w:val="hybridMultilevel"/>
    <w:tmpl w:val="3612A5FC"/>
    <w:lvl w:ilvl="0" w:tplc="4A9808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AE45714"/>
    <w:multiLevelType w:val="hybridMultilevel"/>
    <w:tmpl w:val="BD0E5C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65C0BD5"/>
    <w:multiLevelType w:val="hybridMultilevel"/>
    <w:tmpl w:val="B0A2CA78"/>
    <w:lvl w:ilvl="0" w:tplc="5A340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7B"/>
    <w:rsid w:val="00020260"/>
    <w:rsid w:val="0007558B"/>
    <w:rsid w:val="000827CF"/>
    <w:rsid w:val="00097805"/>
    <w:rsid w:val="000A549A"/>
    <w:rsid w:val="000C082F"/>
    <w:rsid w:val="00110AA5"/>
    <w:rsid w:val="0011621D"/>
    <w:rsid w:val="00140179"/>
    <w:rsid w:val="0017257B"/>
    <w:rsid w:val="001C6765"/>
    <w:rsid w:val="002228F5"/>
    <w:rsid w:val="002339AF"/>
    <w:rsid w:val="002F7547"/>
    <w:rsid w:val="0032024E"/>
    <w:rsid w:val="00346CF7"/>
    <w:rsid w:val="00361E53"/>
    <w:rsid w:val="00386082"/>
    <w:rsid w:val="00387B3C"/>
    <w:rsid w:val="003D6017"/>
    <w:rsid w:val="003E2CC1"/>
    <w:rsid w:val="003F509C"/>
    <w:rsid w:val="00406624"/>
    <w:rsid w:val="0042713C"/>
    <w:rsid w:val="00432E92"/>
    <w:rsid w:val="00454347"/>
    <w:rsid w:val="0049178D"/>
    <w:rsid w:val="00491B9C"/>
    <w:rsid w:val="004E0055"/>
    <w:rsid w:val="004E3612"/>
    <w:rsid w:val="004F7E27"/>
    <w:rsid w:val="005071F2"/>
    <w:rsid w:val="00542597"/>
    <w:rsid w:val="00571361"/>
    <w:rsid w:val="005D4F38"/>
    <w:rsid w:val="005F3687"/>
    <w:rsid w:val="00611E79"/>
    <w:rsid w:val="0067080F"/>
    <w:rsid w:val="0068331C"/>
    <w:rsid w:val="00686192"/>
    <w:rsid w:val="006B3FF8"/>
    <w:rsid w:val="006D541C"/>
    <w:rsid w:val="007159B7"/>
    <w:rsid w:val="007463A1"/>
    <w:rsid w:val="00774A80"/>
    <w:rsid w:val="00792FCF"/>
    <w:rsid w:val="00801371"/>
    <w:rsid w:val="008920E5"/>
    <w:rsid w:val="00892695"/>
    <w:rsid w:val="00895DF4"/>
    <w:rsid w:val="0091601B"/>
    <w:rsid w:val="00956CA4"/>
    <w:rsid w:val="0097038D"/>
    <w:rsid w:val="009B092E"/>
    <w:rsid w:val="009B5E12"/>
    <w:rsid w:val="009E5A31"/>
    <w:rsid w:val="00A13A4E"/>
    <w:rsid w:val="00A255DA"/>
    <w:rsid w:val="00AB07B4"/>
    <w:rsid w:val="00AB2216"/>
    <w:rsid w:val="00AB5A96"/>
    <w:rsid w:val="00AC1E74"/>
    <w:rsid w:val="00B149A7"/>
    <w:rsid w:val="00B26BDF"/>
    <w:rsid w:val="00B3378C"/>
    <w:rsid w:val="00B377AF"/>
    <w:rsid w:val="00B95ABE"/>
    <w:rsid w:val="00BC7B7A"/>
    <w:rsid w:val="00BE5AE1"/>
    <w:rsid w:val="00C049ED"/>
    <w:rsid w:val="00C07A96"/>
    <w:rsid w:val="00C32A38"/>
    <w:rsid w:val="00C567A1"/>
    <w:rsid w:val="00C737DD"/>
    <w:rsid w:val="00D328C3"/>
    <w:rsid w:val="00D4081B"/>
    <w:rsid w:val="00D44FE3"/>
    <w:rsid w:val="00D452BA"/>
    <w:rsid w:val="00D50903"/>
    <w:rsid w:val="00D5691D"/>
    <w:rsid w:val="00D902B9"/>
    <w:rsid w:val="00DC75FE"/>
    <w:rsid w:val="00E47945"/>
    <w:rsid w:val="00EA4E3D"/>
    <w:rsid w:val="00ED0904"/>
    <w:rsid w:val="00F21AAE"/>
    <w:rsid w:val="00F42C65"/>
    <w:rsid w:val="00F5580B"/>
    <w:rsid w:val="00FA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1BDE"/>
  <w15:chartTrackingRefBased/>
  <w15:docId w15:val="{E01A36D5-2F67-4CBC-AD54-AD0CC7B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ter\Desktop\&#20316;&#19994;&#21450;&#36164;&#26009;\&#22823;&#20108;&#19979;\&#35745;&#31639;&#26426;&#32593;&#32476;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4454-F2A3-46DA-8F89-458019F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4298</TotalTime>
  <Pages>1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2136805207@qq.com</cp:lastModifiedBy>
  <cp:revision>17</cp:revision>
  <cp:lastPrinted>2020-03-21T07:42:00Z</cp:lastPrinted>
  <dcterms:created xsi:type="dcterms:W3CDTF">2020-02-29T06:33:00Z</dcterms:created>
  <dcterms:modified xsi:type="dcterms:W3CDTF">2020-04-16T12:15:00Z</dcterms:modified>
</cp:coreProperties>
</file>